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231853850"/>
    <w:bookmarkEnd w:id="0"/>
    <w:p w14:paraId="5931F6A8" w14:textId="2C684B4B" w:rsidR="009748A6" w:rsidRDefault="00890813"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1.75pt" o:ole="" fillcolor="window">
            <v:imagedata r:id="rId11" o:title=""/>
          </v:shape>
          <o:OLEObject Type="Embed" ProgID="Word.Picture.8" ShapeID="_x0000_i1025" DrawAspect="Content" ObjectID="_1709365557" r:id="rId12"/>
        </w:object>
      </w:r>
    </w:p>
    <w:p w14:paraId="5931F6A9" w14:textId="4E90727C" w:rsidR="00E642C8" w:rsidRPr="007C650A" w:rsidRDefault="00362D80" w:rsidP="32380DEE">
      <w:pPr>
        <w:rPr>
          <w:b/>
          <w:bCs/>
          <w:sz w:val="22"/>
          <w:szCs w:val="22"/>
          <w:u w:val="single"/>
        </w:rPr>
      </w:pPr>
      <w:r>
        <w:rPr>
          <w:b/>
          <w:bCs/>
          <w:sz w:val="22"/>
          <w:szCs w:val="22"/>
          <w:u w:val="single"/>
        </w:rPr>
        <w:t>MONDAY</w:t>
      </w:r>
      <w:r w:rsidR="00E642C8" w:rsidRPr="27E436F2">
        <w:rPr>
          <w:b/>
          <w:bCs/>
          <w:sz w:val="22"/>
          <w:szCs w:val="22"/>
          <w:u w:val="single"/>
        </w:rPr>
        <w:t xml:space="preserve"> –</w:t>
      </w:r>
      <w:r w:rsidR="00063F78">
        <w:rPr>
          <w:b/>
          <w:bCs/>
          <w:sz w:val="22"/>
          <w:szCs w:val="22"/>
          <w:u w:val="single"/>
        </w:rPr>
        <w:t xml:space="preserve">MARCH </w:t>
      </w:r>
      <w:r w:rsidR="009F17D1">
        <w:rPr>
          <w:b/>
          <w:bCs/>
          <w:sz w:val="22"/>
          <w:szCs w:val="22"/>
          <w:u w:val="single"/>
        </w:rPr>
        <w:t>21</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B150A0" w:rsidRPr="27E436F2">
        <w:rPr>
          <w:b/>
          <w:bCs/>
          <w:sz w:val="22"/>
          <w:szCs w:val="22"/>
          <w:u w:val="single"/>
        </w:rPr>
        <w:t>1</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The Board of Directors has decided to utilize in person Board of Directors Meetings with the option of Public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0D5AF1AF" w:rsidR="32380DEE" w:rsidRDefault="32380DEE" w:rsidP="32380DEE">
      <w:pPr>
        <w:rPr>
          <w:sz w:val="22"/>
          <w:szCs w:val="22"/>
        </w:rPr>
      </w:pPr>
    </w:p>
    <w:p w14:paraId="14AAF32B" w14:textId="271B9AC0" w:rsidR="32380DEE" w:rsidRDefault="32380DEE" w:rsidP="32380DEE">
      <w:pPr>
        <w:rPr>
          <w:sz w:val="22"/>
          <w:szCs w:val="22"/>
        </w:rPr>
      </w:pPr>
    </w:p>
    <w:p w14:paraId="787AA25F" w14:textId="77777777" w:rsidR="005F2DE7" w:rsidRDefault="005F2DE7" w:rsidP="32380DEE">
      <w:pPr>
        <w:rPr>
          <w:b/>
          <w:bCs/>
          <w:sz w:val="22"/>
          <w:szCs w:val="22"/>
          <w:u w:val="single"/>
        </w:rPr>
      </w:pPr>
    </w:p>
    <w:p w14:paraId="7D992A81" w14:textId="77777777" w:rsidR="005F2DE7" w:rsidRDefault="005F2DE7" w:rsidP="32380DEE">
      <w:pPr>
        <w:rPr>
          <w:b/>
          <w:bCs/>
          <w:sz w:val="22"/>
          <w:szCs w:val="22"/>
          <w:u w:val="single"/>
        </w:rPr>
      </w:pPr>
    </w:p>
    <w:p w14:paraId="5931F6BF" w14:textId="2702B04C" w:rsidR="00D7333F" w:rsidRPr="007C650A" w:rsidRDefault="00362D80" w:rsidP="32380DEE">
      <w:pPr>
        <w:rPr>
          <w:b/>
          <w:bCs/>
          <w:sz w:val="22"/>
          <w:szCs w:val="22"/>
          <w:u w:val="single"/>
        </w:rPr>
      </w:pPr>
      <w:r>
        <w:rPr>
          <w:b/>
          <w:bCs/>
          <w:sz w:val="22"/>
          <w:szCs w:val="22"/>
          <w:u w:val="single"/>
        </w:rPr>
        <w:lastRenderedPageBreak/>
        <w:t>MONDAY</w:t>
      </w:r>
      <w:r w:rsidR="00D7333F" w:rsidRPr="27E436F2">
        <w:rPr>
          <w:b/>
          <w:bCs/>
          <w:sz w:val="22"/>
          <w:szCs w:val="22"/>
          <w:u w:val="single"/>
        </w:rPr>
        <w:t xml:space="preserve"> – </w:t>
      </w:r>
      <w:r w:rsidR="006A1937">
        <w:rPr>
          <w:b/>
          <w:bCs/>
          <w:sz w:val="22"/>
          <w:szCs w:val="22"/>
          <w:u w:val="single"/>
        </w:rPr>
        <w:t xml:space="preserve">MARCH </w:t>
      </w:r>
      <w:r w:rsidR="009F17D1">
        <w:rPr>
          <w:b/>
          <w:bCs/>
          <w:sz w:val="22"/>
          <w:szCs w:val="22"/>
          <w:u w:val="single"/>
        </w:rPr>
        <w:t>21</w:t>
      </w:r>
      <w:r w:rsidR="00D7333F" w:rsidRPr="27E436F2">
        <w:rPr>
          <w:b/>
          <w:bCs/>
          <w:sz w:val="22"/>
          <w:szCs w:val="22"/>
          <w:u w:val="single"/>
        </w:rPr>
        <w:t>, 202</w:t>
      </w:r>
      <w:r w:rsidR="00B150A0" w:rsidRPr="27E436F2">
        <w:rPr>
          <w:b/>
          <w:bCs/>
          <w:sz w:val="22"/>
          <w:szCs w:val="22"/>
          <w:u w:val="single"/>
        </w:rPr>
        <w:t>1</w:t>
      </w:r>
      <w:r w:rsidR="00D7333F" w:rsidRPr="27E436F2">
        <w:rPr>
          <w:b/>
          <w:bCs/>
          <w:sz w:val="22"/>
          <w:szCs w:val="22"/>
          <w:u w:val="single"/>
        </w:rPr>
        <w:t xml:space="preserve"> – 7:00 P.M.  </w:t>
      </w:r>
      <w:r w:rsidR="069B287B" w:rsidRPr="27E436F2">
        <w:rPr>
          <w:b/>
          <w:bCs/>
          <w:sz w:val="22"/>
          <w:szCs w:val="22"/>
          <w:u w:val="single"/>
        </w:rPr>
        <w:t xml:space="preserve">IN PERSON / </w:t>
      </w:r>
      <w:r w:rsidR="00D7333F"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 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10BAB365" w14:textId="11A5FD88" w:rsidR="001D7F86" w:rsidRPr="001B4A98" w:rsidRDefault="00071489" w:rsidP="00071489">
      <w:pPr>
        <w:rPr>
          <w:b/>
          <w:bCs/>
          <w:sz w:val="22"/>
          <w:szCs w:val="22"/>
        </w:rPr>
      </w:pPr>
      <w:r>
        <w:rPr>
          <w:b/>
          <w:bCs/>
          <w:sz w:val="22"/>
          <w:szCs w:val="22"/>
        </w:rPr>
        <w:t>2</w:t>
      </w:r>
      <w:r w:rsidRPr="430ECB36">
        <w:rPr>
          <w:b/>
          <w:bCs/>
          <w:sz w:val="22"/>
          <w:szCs w:val="22"/>
        </w:rPr>
        <w:t>.</w:t>
      </w:r>
      <w:r w:rsidRPr="430ECB36">
        <w:rPr>
          <w:sz w:val="22"/>
          <w:szCs w:val="22"/>
        </w:rPr>
        <w:t xml:space="preserve"> </w:t>
      </w:r>
      <w:r w:rsidRPr="430ECB36">
        <w:rPr>
          <w:b/>
          <w:bCs/>
          <w:sz w:val="22"/>
          <w:szCs w:val="22"/>
          <w:u w:val="single"/>
        </w:rPr>
        <w:t xml:space="preserve">BUSINESS: </w:t>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t>7:10</w:t>
      </w:r>
    </w:p>
    <w:p w14:paraId="3100C3CC" w14:textId="77777777" w:rsidR="00482DB3" w:rsidRDefault="00A57BEB" w:rsidP="00071489">
      <w:pPr>
        <w:rPr>
          <w:b/>
          <w:bCs/>
          <w:sz w:val="22"/>
          <w:szCs w:val="22"/>
        </w:rPr>
      </w:pPr>
      <w:r>
        <w:rPr>
          <w:b/>
          <w:bCs/>
          <w:sz w:val="22"/>
          <w:szCs w:val="22"/>
        </w:rPr>
        <w:tab/>
        <w:t xml:space="preserve">A.  </w:t>
      </w:r>
      <w:r w:rsidR="006A1937">
        <w:rPr>
          <w:b/>
          <w:bCs/>
          <w:sz w:val="22"/>
          <w:szCs w:val="22"/>
        </w:rPr>
        <w:t xml:space="preserve">Discuss / approve Binding Agreement </w:t>
      </w:r>
      <w:r w:rsidR="002B3F21">
        <w:rPr>
          <w:b/>
          <w:bCs/>
          <w:sz w:val="22"/>
          <w:szCs w:val="22"/>
        </w:rPr>
        <w:t xml:space="preserve">to be used </w:t>
      </w:r>
      <w:r w:rsidR="006A1937">
        <w:rPr>
          <w:b/>
          <w:bCs/>
          <w:sz w:val="22"/>
          <w:szCs w:val="22"/>
        </w:rPr>
        <w:t xml:space="preserve">between the Siskiyou RCD and Landowners </w:t>
      </w:r>
    </w:p>
    <w:p w14:paraId="0A0337D7" w14:textId="33B9E09E" w:rsidR="00A57BEB" w:rsidRDefault="00482DB3" w:rsidP="00071489">
      <w:pPr>
        <w:rPr>
          <w:b/>
          <w:bCs/>
          <w:sz w:val="22"/>
          <w:szCs w:val="22"/>
        </w:rPr>
      </w:pPr>
      <w:r>
        <w:rPr>
          <w:b/>
          <w:bCs/>
          <w:sz w:val="22"/>
          <w:szCs w:val="22"/>
        </w:rPr>
        <w:t xml:space="preserve">                   </w:t>
      </w:r>
      <w:r w:rsidR="006A1937">
        <w:rPr>
          <w:b/>
          <w:bCs/>
          <w:sz w:val="22"/>
          <w:szCs w:val="22"/>
        </w:rPr>
        <w:t>for the</w:t>
      </w:r>
      <w:r>
        <w:rPr>
          <w:b/>
          <w:bCs/>
          <w:sz w:val="22"/>
          <w:szCs w:val="22"/>
        </w:rPr>
        <w:t xml:space="preserve"> </w:t>
      </w:r>
      <w:r w:rsidR="002B3F21">
        <w:rPr>
          <w:b/>
          <w:bCs/>
          <w:sz w:val="22"/>
          <w:szCs w:val="22"/>
        </w:rPr>
        <w:t>Emergency Drought 30% Curtailment</w:t>
      </w:r>
      <w:r w:rsidR="003859EA">
        <w:rPr>
          <w:b/>
          <w:bCs/>
          <w:sz w:val="22"/>
          <w:szCs w:val="22"/>
        </w:rPr>
        <w:t>.</w:t>
      </w:r>
    </w:p>
    <w:p w14:paraId="7CEACFA2" w14:textId="77777777" w:rsidR="00AA2A98" w:rsidRPr="00A57BEB" w:rsidRDefault="00AA2A98" w:rsidP="00071489">
      <w:pPr>
        <w:rPr>
          <w:b/>
          <w:bCs/>
          <w:sz w:val="22"/>
          <w:szCs w:val="22"/>
        </w:rPr>
      </w:pPr>
    </w:p>
    <w:p w14:paraId="1A77FA38" w14:textId="77777777" w:rsidR="00071489" w:rsidRDefault="00071489" w:rsidP="00071489">
      <w:pPr>
        <w:rPr>
          <w:b/>
          <w:bCs/>
          <w:sz w:val="22"/>
          <w:szCs w:val="22"/>
          <w:u w:val="single"/>
        </w:rPr>
      </w:pPr>
    </w:p>
    <w:p w14:paraId="2AAA73E5" w14:textId="72541B4F" w:rsidR="00FD2DF0" w:rsidRDefault="00A57BEB" w:rsidP="00071489">
      <w:r>
        <w:rPr>
          <w:b/>
          <w:bCs/>
          <w:sz w:val="22"/>
          <w:szCs w:val="22"/>
        </w:rPr>
        <w:t>3</w:t>
      </w:r>
      <w:r w:rsidR="00071489" w:rsidRPr="27E436F2">
        <w:rPr>
          <w:b/>
          <w:bCs/>
          <w:sz w:val="22"/>
          <w:szCs w:val="22"/>
        </w:rPr>
        <w:t xml:space="preserve">. </w:t>
      </w:r>
      <w:r w:rsidR="00071489" w:rsidRPr="27E436F2">
        <w:rPr>
          <w:b/>
          <w:bCs/>
          <w:sz w:val="22"/>
          <w:szCs w:val="22"/>
          <w:u w:val="single"/>
        </w:rPr>
        <w:t>AGENDA ITEMS FOR NEXT REGULAR MEETING:</w:t>
      </w:r>
      <w:r w:rsidR="00071489" w:rsidRPr="27E436F2">
        <w:rPr>
          <w:b/>
          <w:bCs/>
          <w:sz w:val="22"/>
          <w:szCs w:val="22"/>
        </w:rPr>
        <w:t xml:space="preserve"> </w:t>
      </w:r>
      <w:r w:rsidR="00482DB3">
        <w:rPr>
          <w:b/>
          <w:bCs/>
          <w:sz w:val="22"/>
          <w:szCs w:val="22"/>
        </w:rPr>
        <w:t xml:space="preserve">April </w:t>
      </w:r>
      <w:r w:rsidR="003859EA">
        <w:rPr>
          <w:b/>
          <w:bCs/>
          <w:sz w:val="22"/>
          <w:szCs w:val="22"/>
        </w:rPr>
        <w:t>14</w:t>
      </w:r>
      <w:r w:rsidR="00071489">
        <w:rPr>
          <w:b/>
          <w:bCs/>
          <w:sz w:val="22"/>
          <w:szCs w:val="22"/>
        </w:rPr>
        <w:t>th</w:t>
      </w:r>
      <w:r w:rsidR="00071489" w:rsidRPr="27E436F2">
        <w:rPr>
          <w:b/>
          <w:bCs/>
          <w:sz w:val="22"/>
          <w:szCs w:val="22"/>
        </w:rPr>
        <w:t>, 2021</w:t>
      </w:r>
      <w:r w:rsidR="00071489">
        <w:tab/>
      </w:r>
    </w:p>
    <w:p w14:paraId="1E177C8C" w14:textId="77777777" w:rsidR="00FD2DF0" w:rsidRDefault="00FD2DF0" w:rsidP="00071489"/>
    <w:p w14:paraId="21E6CBB8" w14:textId="682CE9F0" w:rsidR="00071489" w:rsidRPr="007C650A" w:rsidRDefault="00071489" w:rsidP="00071489">
      <w:pPr>
        <w:rPr>
          <w:b/>
          <w:bCs/>
          <w:sz w:val="22"/>
          <w:szCs w:val="22"/>
        </w:rPr>
      </w:pPr>
      <w:r>
        <w:tab/>
      </w:r>
      <w:r>
        <w:tab/>
      </w:r>
      <w:r>
        <w:tab/>
      </w:r>
    </w:p>
    <w:p w14:paraId="2E221E1F" w14:textId="77777777" w:rsidR="00071489" w:rsidRPr="007C650A" w:rsidRDefault="00071489" w:rsidP="00071489">
      <w:pPr>
        <w:rPr>
          <w:b/>
          <w:sz w:val="22"/>
          <w:szCs w:val="22"/>
        </w:rPr>
      </w:pPr>
    </w:p>
    <w:p w14:paraId="6DEA61A7" w14:textId="6D3F5A68" w:rsidR="00071489" w:rsidRDefault="00A57BEB" w:rsidP="00071489">
      <w:pPr>
        <w:rPr>
          <w:b/>
          <w:bCs/>
          <w:sz w:val="22"/>
          <w:szCs w:val="22"/>
        </w:rPr>
      </w:pPr>
      <w:r>
        <w:rPr>
          <w:b/>
          <w:bCs/>
          <w:sz w:val="22"/>
          <w:szCs w:val="22"/>
        </w:rPr>
        <w:t>4</w:t>
      </w:r>
      <w:r w:rsidR="00071489" w:rsidRPr="27E436F2">
        <w:rPr>
          <w:b/>
          <w:bCs/>
          <w:sz w:val="22"/>
          <w:szCs w:val="22"/>
        </w:rPr>
        <w:t xml:space="preserve">.  </w:t>
      </w:r>
      <w:r w:rsidR="00071489" w:rsidRPr="27E436F2">
        <w:rPr>
          <w:b/>
          <w:bCs/>
          <w:sz w:val="22"/>
          <w:szCs w:val="22"/>
          <w:u w:val="single"/>
        </w:rPr>
        <w:t>ADJOURN</w:t>
      </w:r>
      <w:r w:rsidR="00071489">
        <w:tab/>
      </w:r>
      <w:r w:rsidR="00071489">
        <w:tab/>
      </w:r>
      <w:r w:rsidR="00071489">
        <w:tab/>
      </w:r>
      <w:r w:rsidR="00071489">
        <w:tab/>
      </w:r>
      <w:r w:rsidR="00071489">
        <w:tab/>
      </w:r>
      <w:r w:rsidR="00071489">
        <w:tab/>
      </w:r>
      <w:r w:rsidR="00071489">
        <w:tab/>
      </w:r>
      <w:r w:rsidR="00071489">
        <w:tab/>
      </w:r>
      <w:r w:rsidR="00071489">
        <w:tab/>
      </w:r>
      <w:r w:rsidR="00071489">
        <w:tab/>
      </w:r>
      <w:r w:rsidR="00071489">
        <w:tab/>
      </w:r>
      <w:r w:rsidR="001B4A98">
        <w:rPr>
          <w:b/>
          <w:bCs/>
          <w:sz w:val="22"/>
          <w:szCs w:val="22"/>
        </w:rPr>
        <w:t>7:</w:t>
      </w:r>
      <w:r w:rsidR="00482DB3">
        <w:rPr>
          <w:b/>
          <w:bCs/>
          <w:sz w:val="22"/>
          <w:szCs w:val="22"/>
        </w:rPr>
        <w:t>45</w:t>
      </w:r>
    </w:p>
    <w:p w14:paraId="53B12E11" w14:textId="77777777" w:rsidR="00071489" w:rsidRPr="002C0AD9" w:rsidRDefault="00071489" w:rsidP="00071489">
      <w:pPr>
        <w:rPr>
          <w:b/>
          <w:bCs/>
          <w:sz w:val="22"/>
          <w:szCs w:val="22"/>
        </w:rPr>
      </w:pPr>
      <w:r w:rsidRPr="007C650A">
        <w:rPr>
          <w:bCs/>
          <w:iCs/>
          <w:sz w:val="22"/>
          <w:szCs w:val="22"/>
        </w:rPr>
        <w:t xml:space="preserve">Agendas are available on the District website at </w:t>
      </w:r>
      <w:hyperlink r:id="rId19" w:history="1">
        <w:r w:rsidRPr="007C650A">
          <w:rPr>
            <w:rStyle w:val="Hyperlink"/>
            <w:bCs/>
            <w:iCs/>
            <w:sz w:val="22"/>
            <w:szCs w:val="22"/>
          </w:rPr>
          <w:t>https://www.siskiyourcd.com/meetings</w:t>
        </w:r>
      </w:hyperlink>
      <w:r w:rsidRPr="007C650A">
        <w:rPr>
          <w:bCs/>
          <w:iCs/>
          <w:sz w:val="22"/>
          <w:szCs w:val="22"/>
        </w:rPr>
        <w:t xml:space="preserve"> or by directly contacting the District Manager at </w:t>
      </w:r>
      <w:hyperlink r:id="rId20" w:history="1">
        <w:r w:rsidRPr="007C650A">
          <w:rPr>
            <w:rStyle w:val="Hyperlink"/>
            <w:bCs/>
            <w:iCs/>
            <w:sz w:val="22"/>
            <w:szCs w:val="22"/>
          </w:rPr>
          <w:t>sisqrcd@sisqtel.net</w:t>
        </w:r>
      </w:hyperlink>
      <w:r w:rsidRPr="007C650A">
        <w:rPr>
          <w:bCs/>
          <w:iCs/>
          <w:sz w:val="22"/>
          <w:szCs w:val="22"/>
        </w:rPr>
        <w:t xml:space="preserve"> (recommended contact method) or 530-467-3975.</w:t>
      </w:r>
    </w:p>
    <w:p w14:paraId="5931F6E7" w14:textId="77777777" w:rsidR="00770ACB" w:rsidRDefault="00770ACB" w:rsidP="000170AB">
      <w:pPr>
        <w:rPr>
          <w:bCs/>
          <w:iCs/>
          <w:sz w:val="22"/>
          <w:szCs w:val="22"/>
        </w:rPr>
      </w:pP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sectPr w:rsidR="0046485C"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92DB" w14:textId="77777777" w:rsidR="00901140" w:rsidRDefault="00901140" w:rsidP="00F31A5E">
      <w:r>
        <w:separator/>
      </w:r>
    </w:p>
  </w:endnote>
  <w:endnote w:type="continuationSeparator" w:id="0">
    <w:p w14:paraId="3DD88D0A" w14:textId="77777777" w:rsidR="00901140" w:rsidRDefault="00901140"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B194" w14:textId="77777777" w:rsidR="00901140" w:rsidRDefault="00901140" w:rsidP="00F31A5E">
      <w:r>
        <w:separator/>
      </w:r>
    </w:p>
  </w:footnote>
  <w:footnote w:type="continuationSeparator" w:id="0">
    <w:p w14:paraId="52A259F5" w14:textId="77777777" w:rsidR="00901140" w:rsidRDefault="00901140"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5"/>
  </w:num>
  <w:num w:numId="4">
    <w:abstractNumId w:val="22"/>
  </w:num>
  <w:num w:numId="5">
    <w:abstractNumId w:val="8"/>
  </w:num>
  <w:num w:numId="6">
    <w:abstractNumId w:val="17"/>
  </w:num>
  <w:num w:numId="7">
    <w:abstractNumId w:val="18"/>
  </w:num>
  <w:num w:numId="8">
    <w:abstractNumId w:val="9"/>
  </w:num>
  <w:num w:numId="9">
    <w:abstractNumId w:val="5"/>
  </w:num>
  <w:num w:numId="10">
    <w:abstractNumId w:val="3"/>
  </w:num>
  <w:num w:numId="11">
    <w:abstractNumId w:val="7"/>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20"/>
  </w:num>
  <w:num w:numId="21">
    <w:abstractNumId w:val="6"/>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18B"/>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3F78"/>
    <w:rsid w:val="0006601E"/>
    <w:rsid w:val="00066570"/>
    <w:rsid w:val="000672A0"/>
    <w:rsid w:val="000672B5"/>
    <w:rsid w:val="00071489"/>
    <w:rsid w:val="000727F3"/>
    <w:rsid w:val="00076486"/>
    <w:rsid w:val="00076513"/>
    <w:rsid w:val="0007686D"/>
    <w:rsid w:val="0007777F"/>
    <w:rsid w:val="000817ED"/>
    <w:rsid w:val="00081868"/>
    <w:rsid w:val="00081E3F"/>
    <w:rsid w:val="000820D4"/>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0617"/>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5610"/>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684"/>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3FC5"/>
    <w:rsid w:val="0019635E"/>
    <w:rsid w:val="001A308B"/>
    <w:rsid w:val="001A5743"/>
    <w:rsid w:val="001B0670"/>
    <w:rsid w:val="001B1DF8"/>
    <w:rsid w:val="001B2C5D"/>
    <w:rsid w:val="001B446C"/>
    <w:rsid w:val="001B4A98"/>
    <w:rsid w:val="001C3B1B"/>
    <w:rsid w:val="001C3CE4"/>
    <w:rsid w:val="001C4657"/>
    <w:rsid w:val="001C6325"/>
    <w:rsid w:val="001C6AA5"/>
    <w:rsid w:val="001C7169"/>
    <w:rsid w:val="001D01D2"/>
    <w:rsid w:val="001D0C5D"/>
    <w:rsid w:val="001D5ABF"/>
    <w:rsid w:val="001D635C"/>
    <w:rsid w:val="001D7F86"/>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3680"/>
    <w:rsid w:val="002947DF"/>
    <w:rsid w:val="00294A0C"/>
    <w:rsid w:val="00295B10"/>
    <w:rsid w:val="0029777B"/>
    <w:rsid w:val="002A14D0"/>
    <w:rsid w:val="002A454D"/>
    <w:rsid w:val="002A4E99"/>
    <w:rsid w:val="002A4EE0"/>
    <w:rsid w:val="002A5EB7"/>
    <w:rsid w:val="002A6564"/>
    <w:rsid w:val="002A6780"/>
    <w:rsid w:val="002A7144"/>
    <w:rsid w:val="002B11E5"/>
    <w:rsid w:val="002B1BA1"/>
    <w:rsid w:val="002B3F2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47C"/>
    <w:rsid w:val="00306ED8"/>
    <w:rsid w:val="00307613"/>
    <w:rsid w:val="00307D18"/>
    <w:rsid w:val="003104DA"/>
    <w:rsid w:val="00310841"/>
    <w:rsid w:val="00311E4D"/>
    <w:rsid w:val="00313717"/>
    <w:rsid w:val="00314C76"/>
    <w:rsid w:val="00315377"/>
    <w:rsid w:val="003260B5"/>
    <w:rsid w:val="00327886"/>
    <w:rsid w:val="00327C52"/>
    <w:rsid w:val="00330AF2"/>
    <w:rsid w:val="00334043"/>
    <w:rsid w:val="00334563"/>
    <w:rsid w:val="003358A0"/>
    <w:rsid w:val="0033690B"/>
    <w:rsid w:val="00350F10"/>
    <w:rsid w:val="003515B0"/>
    <w:rsid w:val="003544AF"/>
    <w:rsid w:val="00354793"/>
    <w:rsid w:val="00355BE9"/>
    <w:rsid w:val="0036043D"/>
    <w:rsid w:val="00362D80"/>
    <w:rsid w:val="00363071"/>
    <w:rsid w:val="00363A62"/>
    <w:rsid w:val="00364CFD"/>
    <w:rsid w:val="003720BB"/>
    <w:rsid w:val="00372DA1"/>
    <w:rsid w:val="00380197"/>
    <w:rsid w:val="0038256B"/>
    <w:rsid w:val="00382F42"/>
    <w:rsid w:val="00384A01"/>
    <w:rsid w:val="003859EA"/>
    <w:rsid w:val="0038620B"/>
    <w:rsid w:val="00387715"/>
    <w:rsid w:val="00387744"/>
    <w:rsid w:val="00387C3A"/>
    <w:rsid w:val="00390BE3"/>
    <w:rsid w:val="00391C48"/>
    <w:rsid w:val="00393B49"/>
    <w:rsid w:val="00393CE5"/>
    <w:rsid w:val="00394622"/>
    <w:rsid w:val="003954DE"/>
    <w:rsid w:val="003A3DF0"/>
    <w:rsid w:val="003B0BFE"/>
    <w:rsid w:val="003B21B6"/>
    <w:rsid w:val="003B33E7"/>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4251"/>
    <w:rsid w:val="004425C9"/>
    <w:rsid w:val="00447DD0"/>
    <w:rsid w:val="004552F6"/>
    <w:rsid w:val="004562B0"/>
    <w:rsid w:val="0045733F"/>
    <w:rsid w:val="004617BD"/>
    <w:rsid w:val="00462A5D"/>
    <w:rsid w:val="0046485C"/>
    <w:rsid w:val="00465116"/>
    <w:rsid w:val="004653FC"/>
    <w:rsid w:val="00465D78"/>
    <w:rsid w:val="0046693B"/>
    <w:rsid w:val="004718B6"/>
    <w:rsid w:val="00471DD0"/>
    <w:rsid w:val="00472149"/>
    <w:rsid w:val="004776F0"/>
    <w:rsid w:val="00482DB3"/>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4267"/>
    <w:rsid w:val="004E510C"/>
    <w:rsid w:val="004F0328"/>
    <w:rsid w:val="004F154F"/>
    <w:rsid w:val="004F3CD7"/>
    <w:rsid w:val="005009EC"/>
    <w:rsid w:val="0050287A"/>
    <w:rsid w:val="00503FFB"/>
    <w:rsid w:val="00505EAB"/>
    <w:rsid w:val="00511504"/>
    <w:rsid w:val="005143ED"/>
    <w:rsid w:val="00514606"/>
    <w:rsid w:val="00524453"/>
    <w:rsid w:val="0052499C"/>
    <w:rsid w:val="005250E9"/>
    <w:rsid w:val="00530761"/>
    <w:rsid w:val="005329E8"/>
    <w:rsid w:val="00535D01"/>
    <w:rsid w:val="005369E7"/>
    <w:rsid w:val="0054601F"/>
    <w:rsid w:val="005506EC"/>
    <w:rsid w:val="00552F06"/>
    <w:rsid w:val="00553AE5"/>
    <w:rsid w:val="00554D18"/>
    <w:rsid w:val="005617D7"/>
    <w:rsid w:val="0056382B"/>
    <w:rsid w:val="00563978"/>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A70AD"/>
    <w:rsid w:val="005B20F5"/>
    <w:rsid w:val="005B46FB"/>
    <w:rsid w:val="005B4BFC"/>
    <w:rsid w:val="005C13DE"/>
    <w:rsid w:val="005C163C"/>
    <w:rsid w:val="005D1037"/>
    <w:rsid w:val="005D1063"/>
    <w:rsid w:val="005D1B0D"/>
    <w:rsid w:val="005D52C5"/>
    <w:rsid w:val="005E3111"/>
    <w:rsid w:val="005E48EE"/>
    <w:rsid w:val="005E5951"/>
    <w:rsid w:val="005F0B25"/>
    <w:rsid w:val="005F2DE7"/>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062"/>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1937"/>
    <w:rsid w:val="006A26BE"/>
    <w:rsid w:val="006A2D8E"/>
    <w:rsid w:val="006A2FFA"/>
    <w:rsid w:val="006A3D7E"/>
    <w:rsid w:val="006A7CBA"/>
    <w:rsid w:val="006B0429"/>
    <w:rsid w:val="006B1C8D"/>
    <w:rsid w:val="006B20F5"/>
    <w:rsid w:val="006B2FA1"/>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16F49"/>
    <w:rsid w:val="00723B48"/>
    <w:rsid w:val="00724B7C"/>
    <w:rsid w:val="00725F10"/>
    <w:rsid w:val="007273B9"/>
    <w:rsid w:val="007278EE"/>
    <w:rsid w:val="00727A4A"/>
    <w:rsid w:val="00730F8B"/>
    <w:rsid w:val="007353E0"/>
    <w:rsid w:val="00736AA3"/>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96"/>
    <w:rsid w:val="007767B6"/>
    <w:rsid w:val="00776B78"/>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B2C"/>
    <w:rsid w:val="007D2C01"/>
    <w:rsid w:val="007D353C"/>
    <w:rsid w:val="007D3D0F"/>
    <w:rsid w:val="007E1D96"/>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0813"/>
    <w:rsid w:val="008924D9"/>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40"/>
    <w:rsid w:val="009011D3"/>
    <w:rsid w:val="00902808"/>
    <w:rsid w:val="009050B3"/>
    <w:rsid w:val="00906AFD"/>
    <w:rsid w:val="009074CB"/>
    <w:rsid w:val="00907E5D"/>
    <w:rsid w:val="00910CD5"/>
    <w:rsid w:val="009118A7"/>
    <w:rsid w:val="00911D07"/>
    <w:rsid w:val="00912633"/>
    <w:rsid w:val="00913090"/>
    <w:rsid w:val="0091341F"/>
    <w:rsid w:val="00913C59"/>
    <w:rsid w:val="00915833"/>
    <w:rsid w:val="00915DF4"/>
    <w:rsid w:val="00917B0E"/>
    <w:rsid w:val="00920A26"/>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694"/>
    <w:rsid w:val="00957A13"/>
    <w:rsid w:val="009606DA"/>
    <w:rsid w:val="00961118"/>
    <w:rsid w:val="00966032"/>
    <w:rsid w:val="00967A79"/>
    <w:rsid w:val="0097250F"/>
    <w:rsid w:val="00973507"/>
    <w:rsid w:val="009748A6"/>
    <w:rsid w:val="00977BBE"/>
    <w:rsid w:val="009811AE"/>
    <w:rsid w:val="0098125B"/>
    <w:rsid w:val="00982A08"/>
    <w:rsid w:val="009835B0"/>
    <w:rsid w:val="00984057"/>
    <w:rsid w:val="0098522F"/>
    <w:rsid w:val="00985E57"/>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E7FAA"/>
    <w:rsid w:val="009F17D1"/>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57BEB"/>
    <w:rsid w:val="00A636A3"/>
    <w:rsid w:val="00A732BC"/>
    <w:rsid w:val="00A742BF"/>
    <w:rsid w:val="00A7525C"/>
    <w:rsid w:val="00A75D5B"/>
    <w:rsid w:val="00A76CDB"/>
    <w:rsid w:val="00A81790"/>
    <w:rsid w:val="00A8592F"/>
    <w:rsid w:val="00A92BD2"/>
    <w:rsid w:val="00A933EE"/>
    <w:rsid w:val="00AA27E5"/>
    <w:rsid w:val="00AA2A98"/>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594F"/>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2A9D"/>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02F7"/>
    <w:rsid w:val="00BA1883"/>
    <w:rsid w:val="00BA24A5"/>
    <w:rsid w:val="00BA3AB5"/>
    <w:rsid w:val="00BA5C48"/>
    <w:rsid w:val="00BA5CD3"/>
    <w:rsid w:val="00BB112E"/>
    <w:rsid w:val="00BB1DA8"/>
    <w:rsid w:val="00BB24FB"/>
    <w:rsid w:val="00BB322B"/>
    <w:rsid w:val="00BB3478"/>
    <w:rsid w:val="00BB7768"/>
    <w:rsid w:val="00BB7FE5"/>
    <w:rsid w:val="00BC4FF4"/>
    <w:rsid w:val="00BC51EF"/>
    <w:rsid w:val="00BC5E0F"/>
    <w:rsid w:val="00BD45BD"/>
    <w:rsid w:val="00BD4D4F"/>
    <w:rsid w:val="00BE2F40"/>
    <w:rsid w:val="00BE3E5A"/>
    <w:rsid w:val="00BE51F7"/>
    <w:rsid w:val="00BE5963"/>
    <w:rsid w:val="00BE6D6A"/>
    <w:rsid w:val="00BF2BAA"/>
    <w:rsid w:val="00BF3B86"/>
    <w:rsid w:val="00BF5AB7"/>
    <w:rsid w:val="00C01DF8"/>
    <w:rsid w:val="00C05DED"/>
    <w:rsid w:val="00C1121E"/>
    <w:rsid w:val="00C1148A"/>
    <w:rsid w:val="00C17AAE"/>
    <w:rsid w:val="00C24917"/>
    <w:rsid w:val="00C24937"/>
    <w:rsid w:val="00C25FE8"/>
    <w:rsid w:val="00C34499"/>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8643C"/>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4DFA"/>
    <w:rsid w:val="00DD6348"/>
    <w:rsid w:val="00DE0E2D"/>
    <w:rsid w:val="00DE6249"/>
    <w:rsid w:val="00DE6AFD"/>
    <w:rsid w:val="00DE75C2"/>
    <w:rsid w:val="00DF18B4"/>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5A48"/>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3B1B"/>
    <w:rsid w:val="00F0748D"/>
    <w:rsid w:val="00F07870"/>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B61"/>
    <w:rsid w:val="00F96A7A"/>
    <w:rsid w:val="00FA220D"/>
    <w:rsid w:val="00FA4A2B"/>
    <w:rsid w:val="00FA7548"/>
    <w:rsid w:val="00FA7744"/>
    <w:rsid w:val="00FB1625"/>
    <w:rsid w:val="00FB1F59"/>
    <w:rsid w:val="00FB2E3E"/>
    <w:rsid w:val="00FB4CC1"/>
    <w:rsid w:val="00FB4E78"/>
    <w:rsid w:val="00FB758D"/>
    <w:rsid w:val="00FB7CBC"/>
    <w:rsid w:val="00FC03C0"/>
    <w:rsid w:val="00FC2B06"/>
    <w:rsid w:val="00FC34F9"/>
    <w:rsid w:val="00FD0040"/>
    <w:rsid w:val="00FD0066"/>
    <w:rsid w:val="00FD1ACE"/>
    <w:rsid w:val="00FD2C2F"/>
    <w:rsid w:val="00FD2DF0"/>
    <w:rsid w:val="00FD378C"/>
    <w:rsid w:val="00FD379D"/>
    <w:rsid w:val="00FD4588"/>
    <w:rsid w:val="00FD5563"/>
    <w:rsid w:val="00FD613A"/>
    <w:rsid w:val="00FD6A3E"/>
    <w:rsid w:val="00FD71F9"/>
    <w:rsid w:val="00FE47FE"/>
    <w:rsid w:val="00FF02CD"/>
    <w:rsid w:val="00FF2A39"/>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3.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4DF7C-5316-4BA1-93B5-590F6FE4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9</Characters>
  <Application>Microsoft Office Word</Application>
  <DocSecurity>0</DocSecurity>
  <Lines>28</Lines>
  <Paragraphs>8</Paragraphs>
  <ScaleCrop>false</ScaleCrop>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3</cp:revision>
  <cp:lastPrinted>2021-07-13T22:17:00Z</cp:lastPrinted>
  <dcterms:created xsi:type="dcterms:W3CDTF">2022-03-17T20:42:00Z</dcterms:created>
  <dcterms:modified xsi:type="dcterms:W3CDTF">2022-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